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465F77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465F77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47"/>
        <w:gridCol w:w="1907"/>
        <w:gridCol w:w="1098"/>
        <w:gridCol w:w="1073"/>
        <w:gridCol w:w="765"/>
        <w:gridCol w:w="1076"/>
        <w:gridCol w:w="1233"/>
        <w:gridCol w:w="768"/>
        <w:gridCol w:w="1023"/>
        <w:gridCol w:w="1617"/>
        <w:gridCol w:w="1529"/>
        <w:gridCol w:w="1696"/>
      </w:tblGrid>
      <w:tr w:rsidR="00D2707D" w:rsidRPr="00BE7B07" w:rsidTr="009A2B40">
        <w:trPr>
          <w:trHeight w:val="20"/>
        </w:trPr>
        <w:tc>
          <w:tcPr>
            <w:tcW w:w="61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0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61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51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53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07D" w:rsidRPr="00BE7B07" w:rsidTr="00951437">
        <w:trPr>
          <w:trHeight w:val="1766"/>
        </w:trPr>
        <w:tc>
          <w:tcPr>
            <w:tcW w:w="61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51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7D" w:rsidRPr="00BE7B07" w:rsidTr="00432738">
        <w:tc>
          <w:tcPr>
            <w:tcW w:w="6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951437">
            <w:pPr>
              <w:pStyle w:val="FORMATTEXT"/>
              <w:spacing w:line="240" w:lineRule="exact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полномочия главы администрации</w:t>
            </w:r>
            <w:r w:rsidR="00D270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3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465F7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  <w:r w:rsidR="009514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465F7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F77">
              <w:rPr>
                <w:rFonts w:ascii="Times New Roman" w:hAnsi="Times New Roman" w:cs="Times New Roman"/>
                <w:sz w:val="24"/>
                <w:szCs w:val="24"/>
              </w:rPr>
              <w:t> 856 354,05</w:t>
            </w:r>
          </w:p>
        </w:tc>
        <w:tc>
          <w:tcPr>
            <w:tcW w:w="5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7D" w:rsidRPr="00BE7B07" w:rsidTr="00432738">
        <w:tc>
          <w:tcPr>
            <w:tcW w:w="6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5143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3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A2B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Default="00D2707D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7D" w:rsidRPr="00BE7B07" w:rsidTr="00432738">
        <w:tc>
          <w:tcPr>
            <w:tcW w:w="6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881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A2B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A2B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A2B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9A2B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C14D0C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07D" w:rsidRPr="00BE7B07" w:rsidRDefault="00D2707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40" w:rsidRPr="00BE7B07" w:rsidTr="00EA2A59">
        <w:tc>
          <w:tcPr>
            <w:tcW w:w="6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АЛЬМЕРА</w:t>
            </w:r>
          </w:p>
        </w:tc>
        <w:tc>
          <w:tcPr>
            <w:tcW w:w="4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D2707D" w:rsidRDefault="00EA2A59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 004,10</w:t>
            </w:r>
          </w:p>
        </w:tc>
        <w:tc>
          <w:tcPr>
            <w:tcW w:w="5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40" w:rsidRPr="00BE7B07" w:rsidTr="00EA2A59">
        <w:tc>
          <w:tcPr>
            <w:tcW w:w="6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2B40" w:rsidRPr="00BE7B07" w:rsidRDefault="009A2B40" w:rsidP="009A2B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EA2A59" w:rsidP="009A2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A2B40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157E9A"/>
    <w:rsid w:val="002238FD"/>
    <w:rsid w:val="0028347E"/>
    <w:rsid w:val="00353EC5"/>
    <w:rsid w:val="00392875"/>
    <w:rsid w:val="003B0B73"/>
    <w:rsid w:val="00432738"/>
    <w:rsid w:val="00465F77"/>
    <w:rsid w:val="00500C64"/>
    <w:rsid w:val="00542C5D"/>
    <w:rsid w:val="005726EC"/>
    <w:rsid w:val="005C7264"/>
    <w:rsid w:val="00641D72"/>
    <w:rsid w:val="007A6254"/>
    <w:rsid w:val="007F6264"/>
    <w:rsid w:val="00803EAE"/>
    <w:rsid w:val="00837E66"/>
    <w:rsid w:val="008815B6"/>
    <w:rsid w:val="008C5C83"/>
    <w:rsid w:val="008C7C6A"/>
    <w:rsid w:val="008F30E1"/>
    <w:rsid w:val="008F3440"/>
    <w:rsid w:val="0093392A"/>
    <w:rsid w:val="00942FCA"/>
    <w:rsid w:val="00945DA2"/>
    <w:rsid w:val="00951437"/>
    <w:rsid w:val="00957DB6"/>
    <w:rsid w:val="00996196"/>
    <w:rsid w:val="009A2B40"/>
    <w:rsid w:val="009B264E"/>
    <w:rsid w:val="00AE1D26"/>
    <w:rsid w:val="00B64841"/>
    <w:rsid w:val="00B963B8"/>
    <w:rsid w:val="00BE7B07"/>
    <w:rsid w:val="00C13BF1"/>
    <w:rsid w:val="00C14D0C"/>
    <w:rsid w:val="00C32C2B"/>
    <w:rsid w:val="00D006A5"/>
    <w:rsid w:val="00D2707D"/>
    <w:rsid w:val="00DA26C1"/>
    <w:rsid w:val="00DF1301"/>
    <w:rsid w:val="00EA2A59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8F63"/>
  <w15:docId w15:val="{A07A926A-2866-4ABC-88BF-862C8F1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C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C4A8-70B5-4BD7-8303-8E8CDCD1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18</cp:revision>
  <cp:lastPrinted>2020-08-18T05:42:00Z</cp:lastPrinted>
  <dcterms:created xsi:type="dcterms:W3CDTF">2018-05-08T14:22:00Z</dcterms:created>
  <dcterms:modified xsi:type="dcterms:W3CDTF">2022-05-31T09:46:00Z</dcterms:modified>
</cp:coreProperties>
</file>